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16-2024 i Bräcke kommun</w:t>
      </w:r>
    </w:p>
    <w:p>
      <w:r>
        <w:t>Detta dokument behandlar höga naturvärden i avverkningsanmälan A 50616-2024 i Bräcke kommun. Denna avverkningsanmälan inkom 2024-11-05 15:15:28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0616-2024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8, E 567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